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工作文库  第3卷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工作文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6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图书情报工作文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